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F0" w:rsidRDefault="00B63FF0" w:rsidP="00FC4FC6">
      <w:pPr>
        <w:pStyle w:val="Ttulo2"/>
        <w:spacing w:before="100" w:beforeAutospacing="1"/>
        <w:rPr>
          <w:sz w:val="40"/>
          <w:szCs w:val="40"/>
          <w:u w:val="single"/>
        </w:rPr>
      </w:pPr>
      <w:bookmarkStart w:id="0" w:name="_Toc452657577"/>
      <w:bookmarkStart w:id="1" w:name="_GoBack"/>
      <w:bookmarkEnd w:id="1"/>
      <w:r>
        <w:rPr>
          <w:sz w:val="40"/>
          <w:szCs w:val="40"/>
          <w:u w:val="single"/>
        </w:rPr>
        <w:t>Contador de pares e ímpares</w:t>
      </w:r>
    </w:p>
    <w:p w:rsidR="00B63FF0" w:rsidRPr="00B63FF0" w:rsidRDefault="00B63FF0" w:rsidP="00B63FF0">
      <w:r>
        <w:t>_____________________________________________________________________________</w:t>
      </w:r>
    </w:p>
    <w:p w:rsidR="00B63FF0" w:rsidRDefault="00B63FF0" w:rsidP="00B63FF0">
      <w:pPr>
        <w:pStyle w:val="Ttulo2"/>
        <w:rPr>
          <w:sz w:val="40"/>
          <w:szCs w:val="40"/>
        </w:rPr>
      </w:pPr>
    </w:p>
    <w:p w:rsidR="005040EA" w:rsidRDefault="005040EA" w:rsidP="005040EA"/>
    <w:p w:rsidR="005040EA" w:rsidRPr="005040EA" w:rsidRDefault="005040EA" w:rsidP="005040EA"/>
    <w:p w:rsidR="00B63FF0" w:rsidRPr="00B63FF0" w:rsidRDefault="00B63FF0" w:rsidP="00B63FF0"/>
    <w:p w:rsidR="009049FF" w:rsidRDefault="00B63FF0" w:rsidP="00B63FF0">
      <w:pPr>
        <w:pStyle w:val="Ttulo2"/>
        <w:ind w:left="360"/>
        <w:rPr>
          <w:sz w:val="40"/>
          <w:szCs w:val="40"/>
        </w:rPr>
      </w:pPr>
      <w:r w:rsidRPr="00B63FF0">
        <w:rPr>
          <w:sz w:val="40"/>
          <w:szCs w:val="40"/>
        </w:rPr>
        <w:t>Sumário</w:t>
      </w:r>
    </w:p>
    <w:p w:rsidR="00B63FF0" w:rsidRPr="00B63FF0" w:rsidRDefault="00B63FF0" w:rsidP="00B63FF0"/>
    <w:bookmarkEnd w:id="0"/>
    <w:p w:rsidR="006E53ED" w:rsidRPr="00A46FD7" w:rsidRDefault="00B63FF0" w:rsidP="00B63FF0">
      <w:pPr>
        <w:pStyle w:val="Ttulo2"/>
        <w:numPr>
          <w:ilvl w:val="0"/>
          <w:numId w:val="4"/>
        </w:numPr>
      </w:pPr>
      <w:r w:rsidRPr="00A46FD7">
        <w:t>Como instalar .............................................................................................. 1</w:t>
      </w:r>
    </w:p>
    <w:p w:rsidR="006E53ED" w:rsidRPr="00A46FD7" w:rsidRDefault="00C9288B" w:rsidP="006E53ED">
      <w:pPr>
        <w:ind w:left="708"/>
      </w:pPr>
      <w:r w:rsidRPr="00A46FD7">
        <w:t xml:space="preserve">1.1 </w:t>
      </w:r>
      <w:r w:rsidR="00B63FF0" w:rsidRPr="00A46FD7">
        <w:t>Executando o programa ...............................</w:t>
      </w:r>
      <w:r w:rsidRPr="00A46FD7">
        <w:t>..........................</w:t>
      </w:r>
      <w:r w:rsidR="00B63FF0" w:rsidRPr="00A46FD7">
        <w:t>................................. 1</w:t>
      </w:r>
    </w:p>
    <w:p w:rsidR="006E53ED" w:rsidRPr="00A46FD7" w:rsidRDefault="006E53ED" w:rsidP="00B63FF0">
      <w:pPr>
        <w:pStyle w:val="Ttulo2"/>
        <w:numPr>
          <w:ilvl w:val="0"/>
          <w:numId w:val="4"/>
        </w:numPr>
      </w:pPr>
      <w:bookmarkStart w:id="2" w:name="_Toc452657578"/>
      <w:bookmarkStart w:id="3" w:name="_Toc452657591"/>
      <w:bookmarkStart w:id="4" w:name="_Toc452657627"/>
      <w:r w:rsidRPr="00A46FD7">
        <w:t>Inserção de dados</w:t>
      </w:r>
      <w:bookmarkEnd w:id="2"/>
      <w:bookmarkEnd w:id="3"/>
      <w:bookmarkEnd w:id="4"/>
      <w:r w:rsidR="00B63FF0" w:rsidRPr="00A46FD7">
        <w:t xml:space="preserve"> ....................................................................................... 2</w:t>
      </w:r>
    </w:p>
    <w:p w:rsidR="006E53ED" w:rsidRPr="00A46FD7" w:rsidRDefault="00C9288B" w:rsidP="006E53ED">
      <w:pPr>
        <w:ind w:left="708"/>
      </w:pPr>
      <w:r w:rsidRPr="00A46FD7">
        <w:t xml:space="preserve">2.1 </w:t>
      </w:r>
      <w:r w:rsidR="006E53ED" w:rsidRPr="00A46FD7">
        <w:t>Inserindo quantidade de elementos</w:t>
      </w:r>
      <w:r w:rsidR="00B63FF0" w:rsidRPr="00A46FD7">
        <w:t xml:space="preserve"> ...........................................</w:t>
      </w:r>
      <w:r w:rsidRPr="00A46FD7">
        <w:t>..........................</w:t>
      </w:r>
      <w:r w:rsidR="00B63FF0" w:rsidRPr="00A46FD7">
        <w:t>.. 2</w:t>
      </w:r>
    </w:p>
    <w:p w:rsidR="006E53ED" w:rsidRPr="00A46FD7" w:rsidRDefault="00C9288B" w:rsidP="006E53ED">
      <w:pPr>
        <w:ind w:left="708"/>
      </w:pPr>
      <w:r w:rsidRPr="00A46FD7">
        <w:t xml:space="preserve">2.2 </w:t>
      </w:r>
      <w:r w:rsidR="006E53ED" w:rsidRPr="00A46FD7">
        <w:t>Inserindo elementos a serem qualificados</w:t>
      </w:r>
      <w:r w:rsidR="00B63FF0" w:rsidRPr="00A46FD7">
        <w:t xml:space="preserve"> ...............................</w:t>
      </w:r>
      <w:r w:rsidRPr="00A46FD7">
        <w:t>..........................</w:t>
      </w:r>
      <w:r w:rsidR="00B63FF0" w:rsidRPr="00A46FD7">
        <w:t>.... 3</w:t>
      </w:r>
    </w:p>
    <w:p w:rsidR="006E53ED" w:rsidRPr="00A46FD7" w:rsidRDefault="006E53ED" w:rsidP="00B63FF0">
      <w:pPr>
        <w:pStyle w:val="Ttulo2"/>
        <w:numPr>
          <w:ilvl w:val="0"/>
          <w:numId w:val="4"/>
        </w:numPr>
      </w:pPr>
      <w:bookmarkStart w:id="5" w:name="_Toc452657579"/>
      <w:bookmarkStart w:id="6" w:name="_Toc452657592"/>
      <w:bookmarkStart w:id="7" w:name="_Toc452657628"/>
      <w:r w:rsidRPr="00A46FD7">
        <w:t>Identificação do resultado</w:t>
      </w:r>
      <w:bookmarkEnd w:id="5"/>
      <w:bookmarkEnd w:id="6"/>
      <w:bookmarkEnd w:id="7"/>
      <w:r w:rsidR="00B63FF0" w:rsidRPr="00A46FD7">
        <w:t xml:space="preserve"> .......................................................................... 4</w:t>
      </w:r>
    </w:p>
    <w:p w:rsidR="006E53ED" w:rsidRPr="00A46FD7" w:rsidRDefault="00C9288B" w:rsidP="00C9288B">
      <w:pPr>
        <w:ind w:left="720"/>
      </w:pPr>
      <w:r w:rsidRPr="00A46FD7">
        <w:t xml:space="preserve">3.1 </w:t>
      </w:r>
      <w:r w:rsidR="006E53ED" w:rsidRPr="00A46FD7">
        <w:t>Visualizando números pares</w:t>
      </w:r>
      <w:r w:rsidR="00B63FF0" w:rsidRPr="00A46FD7">
        <w:t xml:space="preserve"> </w:t>
      </w:r>
      <w:r w:rsidRPr="00A46FD7">
        <w:t>e ímpares</w:t>
      </w:r>
      <w:r w:rsidR="00B63FF0" w:rsidRPr="00A46FD7">
        <w:t>..................................</w:t>
      </w:r>
      <w:r w:rsidRPr="00A46FD7">
        <w:t>.....</w:t>
      </w:r>
      <w:r w:rsidR="00B63FF0" w:rsidRPr="00A46FD7">
        <w:t>.......</w:t>
      </w:r>
      <w:r w:rsidRPr="00A46FD7">
        <w:t>................</w:t>
      </w:r>
      <w:r w:rsidR="00B63FF0" w:rsidRPr="00A46FD7">
        <w:t>..... 5</w:t>
      </w:r>
    </w:p>
    <w:p w:rsidR="006E53ED" w:rsidRPr="00A46FD7" w:rsidRDefault="006E53ED" w:rsidP="00B63FF0">
      <w:pPr>
        <w:pStyle w:val="Ttulo2"/>
        <w:numPr>
          <w:ilvl w:val="0"/>
          <w:numId w:val="4"/>
        </w:numPr>
      </w:pPr>
      <w:bookmarkStart w:id="8" w:name="_Toc452657580"/>
      <w:bookmarkStart w:id="9" w:name="_Toc452657593"/>
      <w:bookmarkStart w:id="10" w:name="_Toc452657629"/>
      <w:r w:rsidRPr="00A46FD7">
        <w:t>Como sair do programa</w:t>
      </w:r>
      <w:bookmarkEnd w:id="8"/>
      <w:bookmarkEnd w:id="9"/>
      <w:bookmarkEnd w:id="10"/>
      <w:r w:rsidR="00B63FF0" w:rsidRPr="00A46FD7">
        <w:t xml:space="preserve"> .............................................................................. 7</w:t>
      </w:r>
    </w:p>
    <w:p w:rsidR="009049FF" w:rsidRPr="00A46FD7" w:rsidRDefault="00C9288B" w:rsidP="00C9288B">
      <w:pPr>
        <w:ind w:left="708"/>
      </w:pPr>
      <w:proofErr w:type="gramStart"/>
      <w:r w:rsidRPr="00A46FD7">
        <w:t xml:space="preserve">4.1 </w:t>
      </w:r>
      <w:r w:rsidR="009049FF" w:rsidRPr="00A46FD7">
        <w:t>Fechando</w:t>
      </w:r>
      <w:proofErr w:type="gramEnd"/>
      <w:r w:rsidR="009049FF" w:rsidRPr="00A46FD7">
        <w:t xml:space="preserve"> o programa pela aba</w:t>
      </w:r>
      <w:r w:rsidR="00B63FF0" w:rsidRPr="00A46FD7">
        <w:t xml:space="preserve"> ......................................................</w:t>
      </w:r>
      <w:r w:rsidRPr="00A46FD7">
        <w:t>......................</w:t>
      </w:r>
      <w:r w:rsidR="00B63FF0" w:rsidRPr="00A46FD7">
        <w:t>.. 8</w:t>
      </w:r>
    </w:p>
    <w:p w:rsidR="009049FF" w:rsidRPr="00A46FD7" w:rsidRDefault="009049FF" w:rsidP="00B63FF0">
      <w:pPr>
        <w:pStyle w:val="Ttulo2"/>
        <w:numPr>
          <w:ilvl w:val="0"/>
          <w:numId w:val="4"/>
        </w:numPr>
      </w:pPr>
      <w:bookmarkStart w:id="11" w:name="_Toc452657581"/>
      <w:bookmarkStart w:id="12" w:name="_Toc452657594"/>
      <w:bookmarkStart w:id="13" w:name="_Toc452657630"/>
      <w:r w:rsidRPr="00A46FD7">
        <w:t>Como desinstalar</w:t>
      </w:r>
      <w:bookmarkEnd w:id="11"/>
      <w:bookmarkEnd w:id="12"/>
      <w:bookmarkEnd w:id="13"/>
      <w:r w:rsidR="00B63FF0" w:rsidRPr="00A46FD7">
        <w:t xml:space="preserve"> ....................................................................................... 10</w:t>
      </w:r>
    </w:p>
    <w:p w:rsidR="009049FF" w:rsidRPr="00A46FD7" w:rsidRDefault="00C9288B" w:rsidP="009049FF">
      <w:pPr>
        <w:ind w:left="708"/>
      </w:pPr>
      <w:proofErr w:type="gramStart"/>
      <w:r w:rsidRPr="00A46FD7">
        <w:t xml:space="preserve">5.1 </w:t>
      </w:r>
      <w:r w:rsidR="009049FF" w:rsidRPr="00A46FD7">
        <w:t>Desinstalando</w:t>
      </w:r>
      <w:proofErr w:type="gramEnd"/>
      <w:r w:rsidR="009049FF" w:rsidRPr="00A46FD7">
        <w:t xml:space="preserve"> o programa</w:t>
      </w:r>
      <w:r w:rsidR="00B63FF0" w:rsidRPr="00A46FD7">
        <w:t xml:space="preserve"> ...............</w:t>
      </w:r>
      <w:r w:rsidRPr="00A46FD7">
        <w:t>..........................</w:t>
      </w:r>
      <w:r w:rsidR="00B63FF0" w:rsidRPr="00A46FD7">
        <w:t>............................................ 11</w:t>
      </w:r>
    </w:p>
    <w:p w:rsidR="00B63FF0" w:rsidRPr="00A46FD7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B63FF0">
      <w:pPr>
        <w:pStyle w:val="Ttulo2"/>
        <w:spacing w:before="100" w:beforeAutospacing="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ontador de pares e ímpares</w:t>
      </w:r>
    </w:p>
    <w:p w:rsidR="00B63FF0" w:rsidRDefault="00B63FF0" w:rsidP="00B63FF0">
      <w:r>
        <w:t>_____________________________________________________________________________</w:t>
      </w:r>
    </w:p>
    <w:p w:rsidR="005040EA" w:rsidRDefault="005040EA" w:rsidP="00B63FF0"/>
    <w:p w:rsidR="00B63FF0" w:rsidRPr="005040EA" w:rsidRDefault="005040EA" w:rsidP="00B63FF0">
      <w:pPr>
        <w:pStyle w:val="Ttulo1"/>
        <w:numPr>
          <w:ilvl w:val="0"/>
          <w:numId w:val="5"/>
        </w:numPr>
        <w:rPr>
          <w:b/>
          <w:u w:val="single"/>
        </w:rPr>
      </w:pPr>
      <w:r w:rsidRPr="005040EA">
        <w:rPr>
          <w:b/>
          <w:u w:val="single"/>
        </w:rPr>
        <w:t>Como instalar</w:t>
      </w:r>
    </w:p>
    <w:p w:rsidR="00D34F43" w:rsidRDefault="00D34F43" w:rsidP="00D34F43"/>
    <w:p w:rsidR="005040EA" w:rsidRPr="000419D9" w:rsidRDefault="005040EA" w:rsidP="00C9288B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>Instalando o programa</w:t>
      </w:r>
    </w:p>
    <w:p w:rsidR="005040EA" w:rsidRDefault="005040EA" w:rsidP="005040EA">
      <w:pPr>
        <w:pStyle w:val="PargrafodaLista"/>
      </w:pPr>
    </w:p>
    <w:p w:rsidR="00C9288B" w:rsidRDefault="000419D9" w:rsidP="005040EA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4F2E57" wp14:editId="46B187E9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019675" cy="2137410"/>
            <wp:effectExtent l="0" t="0" r="9525" b="0"/>
            <wp:wrapTight wrapText="bothSides">
              <wp:wrapPolygon edited="0">
                <wp:start x="0" y="0"/>
                <wp:lineTo x="0" y="21369"/>
                <wp:lineTo x="21559" y="21369"/>
                <wp:lineTo x="2155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EA">
        <w:t>Como se trata de um arquivo executável, basta dar</w:t>
      </w:r>
      <w:r w:rsidR="00D34F43">
        <w:t xml:space="preserve"> um clique du</w:t>
      </w:r>
      <w:r w:rsidR="005040EA">
        <w:t>plo sobre o arquivo</w:t>
      </w:r>
      <w:r w:rsidR="00D34F43">
        <w:t xml:space="preserve"> “Contador de pares e ímpares.exe”</w:t>
      </w:r>
      <w:r w:rsidR="005040EA">
        <w:t>;</w:t>
      </w:r>
    </w:p>
    <w:p w:rsidR="00C9288B" w:rsidRDefault="00C9288B" w:rsidP="00F81FB2"/>
    <w:p w:rsidR="00F81FB2" w:rsidRDefault="00F81FB2" w:rsidP="00F81FB2"/>
    <w:p w:rsidR="00D34F43" w:rsidRPr="005040EA" w:rsidRDefault="00D34F43" w:rsidP="00D34F43">
      <w:pPr>
        <w:pStyle w:val="Ttulo1"/>
        <w:numPr>
          <w:ilvl w:val="0"/>
          <w:numId w:val="5"/>
        </w:numPr>
        <w:rPr>
          <w:b/>
          <w:u w:val="single"/>
        </w:rPr>
      </w:pPr>
      <w:r w:rsidRPr="005040EA">
        <w:rPr>
          <w:b/>
          <w:u w:val="single"/>
        </w:rPr>
        <w:t>Inserção de dados</w:t>
      </w:r>
    </w:p>
    <w:p w:rsidR="00D34F43" w:rsidRDefault="00D34F43" w:rsidP="00D34F43"/>
    <w:p w:rsidR="00D47EEA" w:rsidRPr="000419D9" w:rsidRDefault="005040EA" w:rsidP="00D47EEA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8DE2D62" wp14:editId="6E7FD314">
            <wp:simplePos x="0" y="0"/>
            <wp:positionH relativeFrom="column">
              <wp:posOffset>243840</wp:posOffset>
            </wp:positionH>
            <wp:positionV relativeFrom="paragraph">
              <wp:posOffset>271780</wp:posOffset>
            </wp:positionV>
            <wp:extent cx="3343742" cy="1448002"/>
            <wp:effectExtent l="0" t="0" r="9525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 1 - insere e 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EA" w:rsidRPr="000419D9">
        <w:rPr>
          <w:b/>
        </w:rPr>
        <w:t>Inserindo</w:t>
      </w:r>
      <w:r w:rsidR="00C9288B" w:rsidRPr="000419D9">
        <w:rPr>
          <w:b/>
        </w:rPr>
        <w:t xml:space="preserve"> a</w:t>
      </w:r>
      <w:r w:rsidR="00D34F43" w:rsidRPr="000419D9">
        <w:rPr>
          <w:b/>
        </w:rPr>
        <w:t xml:space="preserve"> quantidade de elementos</w:t>
      </w:r>
    </w:p>
    <w:p w:rsidR="005040EA" w:rsidRDefault="005040EA" w:rsidP="005040EA">
      <w:pPr>
        <w:pStyle w:val="PargrafodaLista"/>
      </w:pPr>
    </w:p>
    <w:p w:rsidR="00155E09" w:rsidRDefault="00155E09" w:rsidP="00155E09">
      <w:pPr>
        <w:pStyle w:val="PargrafodaLista"/>
        <w:numPr>
          <w:ilvl w:val="0"/>
          <w:numId w:val="6"/>
        </w:numPr>
      </w:pPr>
      <w:r>
        <w:t>Insira a quantidade de elementos a serem qualificados na caixa de texto;</w:t>
      </w:r>
    </w:p>
    <w:p w:rsidR="00C9288B" w:rsidRDefault="00C9288B" w:rsidP="00C9288B">
      <w:pPr>
        <w:pStyle w:val="PargrafodaLista"/>
        <w:ind w:left="1065"/>
      </w:pPr>
    </w:p>
    <w:p w:rsidR="00155E09" w:rsidRDefault="00155E09" w:rsidP="00155E09">
      <w:pPr>
        <w:pStyle w:val="PargrafodaLista"/>
        <w:numPr>
          <w:ilvl w:val="0"/>
          <w:numId w:val="6"/>
        </w:numPr>
      </w:pPr>
      <w:r>
        <w:t>Dê um clique em “OK” para prosseguir com a tarefa;</w:t>
      </w:r>
    </w:p>
    <w:p w:rsidR="00D47EEA" w:rsidRDefault="00D47EEA" w:rsidP="00D47EEA"/>
    <w:p w:rsidR="00F81FB2" w:rsidRDefault="00F81FB2" w:rsidP="00D47EEA"/>
    <w:p w:rsidR="005040EA" w:rsidRDefault="005040EA" w:rsidP="00D47EEA"/>
    <w:p w:rsidR="00F81FB2" w:rsidRDefault="00F81FB2" w:rsidP="00F81FB2">
      <w:pPr>
        <w:pStyle w:val="Ttulo2"/>
        <w:spacing w:before="100" w:beforeAutospacing="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ontador de pares e ímpares</w:t>
      </w:r>
    </w:p>
    <w:p w:rsidR="00F81FB2" w:rsidRPr="00B63FF0" w:rsidRDefault="00F81FB2" w:rsidP="00F81FB2">
      <w:r>
        <w:t>_____________________________________________________________________________</w:t>
      </w:r>
    </w:p>
    <w:p w:rsidR="00F81FB2" w:rsidRDefault="00F81FB2" w:rsidP="00F81FB2">
      <w:pPr>
        <w:pStyle w:val="PargrafodaLista"/>
      </w:pPr>
    </w:p>
    <w:p w:rsidR="00F81FB2" w:rsidRDefault="00F81FB2" w:rsidP="00F81FB2">
      <w:pPr>
        <w:pStyle w:val="PargrafodaLista"/>
      </w:pPr>
    </w:p>
    <w:p w:rsidR="00D47EEA" w:rsidRPr="000419D9" w:rsidRDefault="00D47EEA" w:rsidP="00F81FB2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>Inserindo elementos a serem qualificados</w:t>
      </w:r>
    </w:p>
    <w:p w:rsidR="00D47EEA" w:rsidRDefault="00155E09" w:rsidP="00D47EEA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3057952" cy="3162741"/>
            <wp:effectExtent l="0" t="0" r="9525" b="0"/>
            <wp:wrapTight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 2  insere e 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43" w:rsidRDefault="00155E09" w:rsidP="00155E09">
      <w:pPr>
        <w:pStyle w:val="PargrafodaLista"/>
        <w:numPr>
          <w:ilvl w:val="0"/>
          <w:numId w:val="7"/>
        </w:numPr>
      </w:pPr>
      <w:r>
        <w:t>O programa irá criar o número de caixas de texto para inserção dos elementos desejados de acordo com o número digitado na opção “Inserir quantidade”;</w:t>
      </w:r>
    </w:p>
    <w:p w:rsidR="00155E09" w:rsidRDefault="00155E09" w:rsidP="00155E09">
      <w:pPr>
        <w:pStyle w:val="PargrafodaLista"/>
        <w:ind w:left="1080"/>
      </w:pPr>
    </w:p>
    <w:p w:rsidR="00155E09" w:rsidRDefault="00155E09" w:rsidP="00155E09">
      <w:pPr>
        <w:pStyle w:val="PargrafodaLista"/>
        <w:numPr>
          <w:ilvl w:val="0"/>
          <w:numId w:val="7"/>
        </w:numPr>
      </w:pPr>
      <w:r>
        <w:t>Dê um clique em “OK” para prosseguir com a tarefa;</w:t>
      </w:r>
    </w:p>
    <w:p w:rsidR="00D34F43" w:rsidRDefault="00D34F43" w:rsidP="00D34F43">
      <w:pPr>
        <w:pStyle w:val="PargrafodaLista"/>
      </w:pPr>
    </w:p>
    <w:p w:rsidR="00D34F43" w:rsidRDefault="00D34F43" w:rsidP="00D34F43">
      <w:pPr>
        <w:pStyle w:val="PargrafodaLista"/>
      </w:pPr>
    </w:p>
    <w:p w:rsidR="00D47EEA" w:rsidRDefault="00D47EEA" w:rsidP="00D34F43">
      <w:pPr>
        <w:pStyle w:val="PargrafodaLista"/>
      </w:pPr>
    </w:p>
    <w:p w:rsidR="00D47EEA" w:rsidRDefault="00D47EEA" w:rsidP="00D47EEA">
      <w:pPr>
        <w:ind w:firstLine="708"/>
      </w:pPr>
    </w:p>
    <w:p w:rsidR="00D47EEA" w:rsidRDefault="00D47EEA" w:rsidP="00D47EEA">
      <w:pPr>
        <w:ind w:firstLine="708"/>
      </w:pPr>
    </w:p>
    <w:p w:rsidR="00D47EEA" w:rsidRDefault="00D47EEA" w:rsidP="00D47EEA"/>
    <w:p w:rsidR="00D47EEA" w:rsidRDefault="00D47EEA" w:rsidP="00D47EEA"/>
    <w:p w:rsidR="00D47EEA" w:rsidRDefault="00D47EEA" w:rsidP="00D47EEA"/>
    <w:p w:rsidR="00D47EEA" w:rsidRPr="005040EA" w:rsidRDefault="00D47EEA" w:rsidP="00D47EEA">
      <w:pPr>
        <w:pStyle w:val="Ttulo1"/>
        <w:numPr>
          <w:ilvl w:val="0"/>
          <w:numId w:val="5"/>
        </w:numPr>
        <w:rPr>
          <w:b/>
          <w:u w:val="single"/>
        </w:rPr>
      </w:pPr>
      <w:r w:rsidRPr="005040EA">
        <w:rPr>
          <w:b/>
          <w:u w:val="single"/>
        </w:rPr>
        <w:t>Identificação do resultado</w:t>
      </w:r>
    </w:p>
    <w:p w:rsidR="00D47EEA" w:rsidRDefault="00D47EEA" w:rsidP="00D47EEA">
      <w:pPr>
        <w:ind w:left="360"/>
      </w:pPr>
    </w:p>
    <w:p w:rsidR="00F81FB2" w:rsidRPr="000419D9" w:rsidRDefault="00D47EEA" w:rsidP="00F81FB2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>Visualizando números pares</w:t>
      </w:r>
    </w:p>
    <w:p w:rsidR="00F81FB2" w:rsidRDefault="000419D9" w:rsidP="00F81FB2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0FFCA88" wp14:editId="100996E1">
            <wp:simplePos x="0" y="0"/>
            <wp:positionH relativeFrom="margin">
              <wp:posOffset>228600</wp:posOffset>
            </wp:positionH>
            <wp:positionV relativeFrom="paragraph">
              <wp:posOffset>9525</wp:posOffset>
            </wp:positionV>
            <wp:extent cx="308653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3 - resulta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E09" w:rsidRDefault="00C9288B" w:rsidP="00155E09">
      <w:pPr>
        <w:pStyle w:val="PargrafodaLista"/>
        <w:numPr>
          <w:ilvl w:val="0"/>
          <w:numId w:val="12"/>
        </w:numPr>
      </w:pPr>
      <w:r>
        <w:t>Exibe</w:t>
      </w:r>
      <w:r w:rsidR="00155E09">
        <w:t xml:space="preserve"> a quantidade de números </w:t>
      </w:r>
      <w:r w:rsidR="00155E09" w:rsidRPr="00C9288B">
        <w:rPr>
          <w:u w:val="single"/>
        </w:rPr>
        <w:t>pares</w:t>
      </w:r>
      <w:r w:rsidR="00155E09">
        <w:t xml:space="preserve"> encontrados dentre os que foram digitados na opção “Inserir elementos</w:t>
      </w:r>
      <w:r>
        <w:t>”</w:t>
      </w:r>
      <w:r w:rsidR="00155E09">
        <w:t>;</w:t>
      </w:r>
    </w:p>
    <w:p w:rsidR="00155E09" w:rsidRDefault="00155E09" w:rsidP="00155E09">
      <w:pPr>
        <w:pStyle w:val="PargrafodaLista"/>
        <w:ind w:left="0"/>
      </w:pPr>
    </w:p>
    <w:p w:rsidR="00C9288B" w:rsidRDefault="00C9288B" w:rsidP="00C9288B">
      <w:pPr>
        <w:pStyle w:val="PargrafodaLista"/>
        <w:numPr>
          <w:ilvl w:val="0"/>
          <w:numId w:val="12"/>
        </w:numPr>
      </w:pPr>
      <w:r>
        <w:t>Exibe</w:t>
      </w:r>
      <w:r>
        <w:t xml:space="preserve"> a quantidade de números </w:t>
      </w:r>
      <w:r w:rsidRPr="00C9288B">
        <w:rPr>
          <w:u w:val="single"/>
        </w:rPr>
        <w:t>ímp</w:t>
      </w:r>
      <w:r w:rsidRPr="00C9288B">
        <w:rPr>
          <w:u w:val="single"/>
        </w:rPr>
        <w:t>ares</w:t>
      </w:r>
      <w:r>
        <w:t xml:space="preserve"> encontrados dentre os que foram digitados na opção “Inserir elementos</w:t>
      </w:r>
      <w:r>
        <w:t>”</w:t>
      </w:r>
      <w:r>
        <w:t>;</w:t>
      </w:r>
    </w:p>
    <w:p w:rsidR="00155E09" w:rsidRDefault="00155E09" w:rsidP="00C9288B">
      <w:pPr>
        <w:pStyle w:val="PargrafodaLista"/>
      </w:pPr>
    </w:p>
    <w:p w:rsidR="005040EA" w:rsidRDefault="005040EA" w:rsidP="00155E09"/>
    <w:p w:rsidR="005040EA" w:rsidRDefault="005040EA" w:rsidP="00155E09"/>
    <w:p w:rsidR="005040EA" w:rsidRDefault="005040EA" w:rsidP="005040EA">
      <w:pPr>
        <w:pStyle w:val="Ttulo2"/>
        <w:spacing w:before="100" w:beforeAutospacing="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Contador de pares e ímpares</w:t>
      </w:r>
    </w:p>
    <w:p w:rsidR="005040EA" w:rsidRPr="00B63FF0" w:rsidRDefault="005040EA" w:rsidP="005040EA">
      <w:r>
        <w:t>_____________________________________________________________________________</w:t>
      </w:r>
    </w:p>
    <w:p w:rsidR="005040EA" w:rsidRPr="00155E09" w:rsidRDefault="005040EA" w:rsidP="00155E09"/>
    <w:p w:rsidR="00D47EEA" w:rsidRPr="005040EA" w:rsidRDefault="00D47EEA" w:rsidP="005040EA">
      <w:pPr>
        <w:pStyle w:val="Ttulo1"/>
        <w:numPr>
          <w:ilvl w:val="0"/>
          <w:numId w:val="5"/>
        </w:numPr>
        <w:rPr>
          <w:b/>
          <w:u w:val="single"/>
        </w:rPr>
      </w:pPr>
      <w:r w:rsidRPr="005040EA">
        <w:rPr>
          <w:b/>
          <w:u w:val="single"/>
        </w:rPr>
        <w:t>Como sair do programa</w:t>
      </w:r>
    </w:p>
    <w:p w:rsidR="00D47EEA" w:rsidRDefault="00D47EEA" w:rsidP="00D47EEA"/>
    <w:p w:rsidR="00C9288B" w:rsidRPr="000419D9" w:rsidRDefault="00C9288B" w:rsidP="005040EA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 xml:space="preserve">Fechando o programa pela página ou interface </w:t>
      </w:r>
    </w:p>
    <w:p w:rsidR="00C9288B" w:rsidRDefault="00C9288B" w:rsidP="00C9288B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45</wp:posOffset>
            </wp:positionV>
            <wp:extent cx="308653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 3 - fechando e cance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8B" w:rsidRDefault="00C9288B" w:rsidP="00C9288B">
      <w:pPr>
        <w:pStyle w:val="PargrafodaLista"/>
        <w:numPr>
          <w:ilvl w:val="0"/>
          <w:numId w:val="13"/>
        </w:numPr>
      </w:pPr>
      <w:r>
        <w:t>Clique no “X” no canto superior direito da página para fechar o programa;</w:t>
      </w:r>
    </w:p>
    <w:p w:rsidR="00C9288B" w:rsidRDefault="00C9288B" w:rsidP="00C9288B">
      <w:pPr>
        <w:pStyle w:val="PargrafodaLista"/>
      </w:pPr>
    </w:p>
    <w:p w:rsidR="00C9288B" w:rsidRDefault="00C9288B" w:rsidP="00C9288B">
      <w:pPr>
        <w:pStyle w:val="PargrafodaLista"/>
        <w:numPr>
          <w:ilvl w:val="0"/>
          <w:numId w:val="13"/>
        </w:numPr>
      </w:pPr>
      <w:r>
        <w:t>Clique no botão “Sair” para encerrar o programa;</w:t>
      </w:r>
    </w:p>
    <w:p w:rsidR="00F81FB2" w:rsidRDefault="00F81FB2" w:rsidP="00F81FB2"/>
    <w:p w:rsidR="005040EA" w:rsidRPr="00B63FF0" w:rsidRDefault="005040EA" w:rsidP="00F81FB2"/>
    <w:p w:rsidR="00F81FB2" w:rsidRDefault="00F81FB2" w:rsidP="00F81FB2">
      <w:pPr>
        <w:pStyle w:val="Ttulo1"/>
        <w:ind w:left="720"/>
      </w:pPr>
    </w:p>
    <w:p w:rsidR="005040EA" w:rsidRPr="005040EA" w:rsidRDefault="005040EA" w:rsidP="005040EA"/>
    <w:p w:rsidR="00D47EEA" w:rsidRPr="005040EA" w:rsidRDefault="005040EA" w:rsidP="005040EA">
      <w:pPr>
        <w:pStyle w:val="Ttulo1"/>
        <w:ind w:left="360"/>
        <w:rPr>
          <w:b/>
          <w:u w:val="single"/>
        </w:rPr>
      </w:pPr>
      <w:r w:rsidRPr="005040EA">
        <w:rPr>
          <w:b/>
        </w:rPr>
        <w:t xml:space="preserve">5. </w:t>
      </w:r>
      <w:r w:rsidR="00D47EEA" w:rsidRPr="005040EA">
        <w:rPr>
          <w:b/>
          <w:u w:val="single"/>
        </w:rPr>
        <w:t>Como desinstalar o programa</w:t>
      </w:r>
    </w:p>
    <w:p w:rsidR="00D47EEA" w:rsidRDefault="00D47EEA" w:rsidP="00D47EEA"/>
    <w:p w:rsidR="00D47EEA" w:rsidRPr="000419D9" w:rsidRDefault="00D47EEA" w:rsidP="00C9288B">
      <w:pPr>
        <w:pStyle w:val="PargrafodaLista"/>
        <w:numPr>
          <w:ilvl w:val="1"/>
          <w:numId w:val="4"/>
        </w:numPr>
        <w:rPr>
          <w:b/>
        </w:rPr>
      </w:pPr>
      <w:r w:rsidRPr="000419D9">
        <w:rPr>
          <w:b/>
        </w:rPr>
        <w:t>Desinstalando o programa</w:t>
      </w:r>
    </w:p>
    <w:p w:rsidR="00C9288B" w:rsidRDefault="005040EA" w:rsidP="00C9288B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B373180" wp14:editId="1F72E41A">
            <wp:simplePos x="0" y="0"/>
            <wp:positionH relativeFrom="column">
              <wp:posOffset>234315</wp:posOffset>
            </wp:positionH>
            <wp:positionV relativeFrom="paragraph">
              <wp:posOffset>3175</wp:posOffset>
            </wp:positionV>
            <wp:extent cx="3362325" cy="3001010"/>
            <wp:effectExtent l="0" t="0" r="9525" b="8890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8B" w:rsidRPr="00D47EEA" w:rsidRDefault="00C9288B" w:rsidP="00C9288B">
      <w:pPr>
        <w:ind w:left="360"/>
      </w:pPr>
      <w:r>
        <w:t>Não é necessário desinstalar o programa, pois se trata apenas de um executável. Portanto, basta selecioná-lo, clicar com o botão direito do mouse e ir na opção “excluir”.</w:t>
      </w:r>
    </w:p>
    <w:p w:rsidR="00D47EEA" w:rsidRPr="00D47EEA" w:rsidRDefault="00D47EEA" w:rsidP="00D47EEA">
      <w:pPr>
        <w:pStyle w:val="PargrafodaLista"/>
      </w:pPr>
    </w:p>
    <w:sectPr w:rsidR="00D47EEA" w:rsidRPr="00D47EEA" w:rsidSect="00FC4FC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8E" w:rsidRDefault="00F43F8E" w:rsidP="00FC4FC6">
      <w:pPr>
        <w:spacing w:after="0" w:line="240" w:lineRule="auto"/>
      </w:pPr>
      <w:r>
        <w:separator/>
      </w:r>
    </w:p>
  </w:endnote>
  <w:endnote w:type="continuationSeparator" w:id="0">
    <w:p w:rsidR="00F43F8E" w:rsidRDefault="00F43F8E" w:rsidP="00FC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FC4FC6">
        <w:pPr>
          <w:pStyle w:val="Rodap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>
          <w:rPr>
            <w:b/>
            <w:i/>
            <w:noProof/>
          </w:rPr>
          <w:t>1</w:t>
        </w:r>
        <w:r w:rsidRPr="00FC4FC6">
          <w:rPr>
            <w:b/>
            <w:i/>
          </w:rPr>
          <w:fldChar w:fldCharType="end"/>
        </w:r>
      </w:p>
    </w:sdtContent>
  </w:sdt>
  <w:p w:rsidR="00FC4FC6" w:rsidRDefault="00FC4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8E" w:rsidRDefault="00F43F8E" w:rsidP="00FC4FC6">
      <w:pPr>
        <w:spacing w:after="0" w:line="240" w:lineRule="auto"/>
      </w:pPr>
      <w:r>
        <w:separator/>
      </w:r>
    </w:p>
  </w:footnote>
  <w:footnote w:type="continuationSeparator" w:id="0">
    <w:p w:rsidR="00F43F8E" w:rsidRDefault="00F43F8E" w:rsidP="00FC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F16"/>
    <w:multiLevelType w:val="hybridMultilevel"/>
    <w:tmpl w:val="A4FCCBC8"/>
    <w:lvl w:ilvl="0" w:tplc="5382264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4C538E"/>
    <w:multiLevelType w:val="hybridMultilevel"/>
    <w:tmpl w:val="52422D42"/>
    <w:lvl w:ilvl="0" w:tplc="0D54A9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64589"/>
    <w:multiLevelType w:val="hybridMultilevel"/>
    <w:tmpl w:val="DB0E5ECE"/>
    <w:lvl w:ilvl="0" w:tplc="BED0ADC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EA7E95"/>
    <w:multiLevelType w:val="hybridMultilevel"/>
    <w:tmpl w:val="FF7E159C"/>
    <w:lvl w:ilvl="0" w:tplc="E9FE6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67391"/>
    <w:multiLevelType w:val="hybridMultilevel"/>
    <w:tmpl w:val="F86AC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5305"/>
    <w:multiLevelType w:val="hybridMultilevel"/>
    <w:tmpl w:val="05F04664"/>
    <w:lvl w:ilvl="0" w:tplc="E9982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8EC"/>
    <w:multiLevelType w:val="hybridMultilevel"/>
    <w:tmpl w:val="94D67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706141"/>
    <w:multiLevelType w:val="hybridMultilevel"/>
    <w:tmpl w:val="934A156C"/>
    <w:lvl w:ilvl="0" w:tplc="B1FED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C4"/>
    <w:rsid w:val="000419D9"/>
    <w:rsid w:val="00155E09"/>
    <w:rsid w:val="005040EA"/>
    <w:rsid w:val="006E53ED"/>
    <w:rsid w:val="00724C2D"/>
    <w:rsid w:val="009049FF"/>
    <w:rsid w:val="00A46FD7"/>
    <w:rsid w:val="00B52BE8"/>
    <w:rsid w:val="00B62868"/>
    <w:rsid w:val="00B63FF0"/>
    <w:rsid w:val="00C444C4"/>
    <w:rsid w:val="00C9288B"/>
    <w:rsid w:val="00D34F43"/>
    <w:rsid w:val="00D47EEA"/>
    <w:rsid w:val="00F43F8E"/>
    <w:rsid w:val="00F81FB2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A54B-8551-4F42-8711-050D9EE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5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44C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444C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44C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444C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5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E53E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E53ED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E5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F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6"/>
  </w:style>
  <w:style w:type="paragraph" w:styleId="Rodap">
    <w:name w:val="footer"/>
    <w:basedOn w:val="Normal"/>
    <w:link w:val="RodapChar"/>
    <w:uiPriority w:val="99"/>
    <w:unhideWhenUsed/>
    <w:rsid w:val="00FC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7"/>
    <w:rsid w:val="004C7608"/>
    <w:rsid w:val="00E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F9A996B685425D99E9C667E06DD640">
    <w:name w:val="C1F9A996B685425D99E9C667E06DD640"/>
    <w:rsid w:val="00E65FA7"/>
  </w:style>
  <w:style w:type="paragraph" w:customStyle="1" w:styleId="06D144D2D10C46CE956DE4A24F9F9CB0">
    <w:name w:val="06D144D2D10C46CE956DE4A24F9F9CB0"/>
    <w:rsid w:val="00E65FA7"/>
  </w:style>
  <w:style w:type="paragraph" w:customStyle="1" w:styleId="EB995B5D309E4D41AE04990010E969F5">
    <w:name w:val="EB995B5D309E4D41AE04990010E969F5"/>
    <w:rsid w:val="00E65FA7"/>
  </w:style>
  <w:style w:type="paragraph" w:customStyle="1" w:styleId="549922C4E74C438CA6CCDAF5D5FA9A4F">
    <w:name w:val="549922C4E74C438CA6CCDAF5D5FA9A4F"/>
    <w:rsid w:val="00E65FA7"/>
  </w:style>
  <w:style w:type="paragraph" w:customStyle="1" w:styleId="F0B110C30B904E05AB8A30F764235E58">
    <w:name w:val="F0B110C30B904E05AB8A30F764235E58"/>
    <w:rsid w:val="00E65FA7"/>
  </w:style>
  <w:style w:type="paragraph" w:customStyle="1" w:styleId="BA2169A0782B4446B69E690FDDC28267">
    <w:name w:val="BA2169A0782B4446B69E690FDDC28267"/>
    <w:rsid w:val="00E65FA7"/>
  </w:style>
  <w:style w:type="paragraph" w:customStyle="1" w:styleId="B71F87665BAA4567B8BF3523ED72A124">
    <w:name w:val="B71F87665BAA4567B8BF3523ED72A124"/>
    <w:rsid w:val="00E65FA7"/>
  </w:style>
  <w:style w:type="paragraph" w:customStyle="1" w:styleId="5310C95E9B49467B912393D76FC5B8A7">
    <w:name w:val="5310C95E9B49467B912393D76FC5B8A7"/>
    <w:rsid w:val="00E65FA7"/>
  </w:style>
  <w:style w:type="paragraph" w:customStyle="1" w:styleId="6BE9EB5D29F2434DA75B1490241D42E7">
    <w:name w:val="6BE9EB5D29F2434DA75B1490241D42E7"/>
    <w:rsid w:val="00E65FA7"/>
  </w:style>
  <w:style w:type="paragraph" w:customStyle="1" w:styleId="C88FEA8E387A49E3AD1E0DCC0B486EF2">
    <w:name w:val="C88FEA8E387A49E3AD1E0DCC0B486EF2"/>
    <w:rsid w:val="00E65FA7"/>
  </w:style>
  <w:style w:type="paragraph" w:customStyle="1" w:styleId="C3C9A5CA4BED463CB1B4710790042012">
    <w:name w:val="C3C9A5CA4BED463CB1B4710790042012"/>
    <w:rsid w:val="00E65FA7"/>
  </w:style>
  <w:style w:type="paragraph" w:customStyle="1" w:styleId="8F820129B2FB47379D8CBE7574D796E0">
    <w:name w:val="8F820129B2FB47379D8CBE7574D796E0"/>
    <w:rsid w:val="00E65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5711-47CF-4A4E-A1C5-C99ED00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3</cp:revision>
  <dcterms:created xsi:type="dcterms:W3CDTF">2016-06-02T20:56:00Z</dcterms:created>
  <dcterms:modified xsi:type="dcterms:W3CDTF">2016-06-02T23:43:00Z</dcterms:modified>
</cp:coreProperties>
</file>